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5817F146" w:rsidR="004F1BAD" w:rsidRPr="001B034D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B034D" w:rsidRPr="001B034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309921E7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034D" w:rsidRPr="001B034D">
        <w:rPr>
          <w:rFonts w:ascii="Times New Roman" w:hAnsi="Times New Roman"/>
          <w:b/>
          <w:sz w:val="28"/>
        </w:rPr>
        <w:t>ДВУМЕРНЫЕ И ДИНАМИЧЕСКИЕ МАССИВЫ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28800750" w14:textId="48AF573D" w:rsidR="008716D1" w:rsidRPr="00A758F9" w:rsidRDefault="000A32FB" w:rsidP="001B034D">
      <w:pPr>
        <w:pStyle w:val="a3"/>
        <w:rPr>
          <w:rFonts w:eastAsiaTheme="minorEastAsia"/>
        </w:rPr>
      </w:pPr>
      <w:r w:rsidRPr="000A32FB">
        <w:t xml:space="preserve">Задачей </w:t>
      </w:r>
      <w:r w:rsidR="001B034D">
        <w:t>было ввести матрицу определенного размера и выполнить некоторые операции с ней в интерактивном режиме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10450271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="001B034D">
        <w:rPr>
          <w:rFonts w:ascii="Times New Roman" w:hAnsi="Times New Roman" w:cs="Times New Roman"/>
          <w:sz w:val="28"/>
          <w:szCs w:val="28"/>
        </w:rPr>
        <w:t>перемножения матриц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58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167349" wp14:editId="18E0FDC1">
            <wp:extent cx="4787669" cy="1141303"/>
            <wp:effectExtent l="0" t="0" r="0" b="1905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588" cy="11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117A944A" w14:textId="77777777" w:rsidR="00535749" w:rsidRPr="00535749" w:rsidRDefault="00A758F9" w:rsidP="00535749">
      <w:pPr>
        <w:spacing w:after="0" w:line="240" w:lineRule="auto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Вторым шагом – возведение квадратной матрицы в степень</w:t>
      </w:r>
      <w:r w:rsidR="008A743A">
        <w:rPr>
          <w:noProof/>
        </w:rPr>
        <w:t xml:space="preserve">, </w:t>
      </w:r>
      <w:r w:rsidR="008A743A" w:rsidRPr="008A743A">
        <w:rPr>
          <w:rFonts w:ascii="Times New Roman" w:hAnsi="Times New Roman" w:cs="Times New Roman"/>
          <w:noProof/>
          <w:sz w:val="28"/>
          <w:szCs w:val="28"/>
        </w:rPr>
        <w:t>с консервативным использованием памяти</w:t>
      </w:r>
      <w:r w:rsidRPr="008A743A">
        <w:rPr>
          <w:rFonts w:ascii="Times New Roman" w:hAnsi="Times New Roman" w:cs="Times New Roman"/>
          <w:sz w:val="28"/>
          <w:szCs w:val="28"/>
        </w:rPr>
        <w:t>:</w:t>
      </w:r>
    </w:p>
    <w:p w14:paraId="7F21AF81" w14:textId="705F422C" w:rsidR="00A758F9" w:rsidRPr="00535749" w:rsidRDefault="00535749" w:rsidP="00535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08E2B7" wp14:editId="6468F1C0">
            <wp:extent cx="4902721" cy="2409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5797" cy="24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CCDE" w14:textId="74CB21CC" w:rsidR="00A758F9" w:rsidRPr="00A758F9" w:rsidRDefault="00A758F9" w:rsidP="00A758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58F9">
        <w:rPr>
          <w:rFonts w:ascii="Times New Roman" w:hAnsi="Times New Roman" w:cs="Times New Roman"/>
          <w:sz w:val="24"/>
          <w:szCs w:val="24"/>
        </w:rPr>
        <w:t>Рисунок 2</w:t>
      </w:r>
    </w:p>
    <w:p w14:paraId="08278A35" w14:textId="4F5D58A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1B034D">
        <w:rPr>
          <w:rFonts w:ascii="Times New Roman" w:hAnsi="Times New Roman" w:cs="Times New Roman"/>
          <w:sz w:val="28"/>
          <w:szCs w:val="28"/>
        </w:rPr>
        <w:t>вывода матрицы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758F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EDF0A1" wp14:editId="69B0E8CB">
            <wp:extent cx="4902821" cy="15649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63" cy="15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3825A7D5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758F9">
        <w:rPr>
          <w:rFonts w:ascii="Times New Roman" w:hAnsi="Times New Roman" w:cs="Times New Roman"/>
          <w:sz w:val="24"/>
          <w:szCs w:val="24"/>
        </w:rPr>
        <w:t>3</w:t>
      </w:r>
    </w:p>
    <w:p w14:paraId="6966D535" w14:textId="527C78F6" w:rsidR="008A743A" w:rsidRDefault="008A743A" w:rsidP="008A74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43A">
        <w:rPr>
          <w:rFonts w:ascii="Times New Roman" w:hAnsi="Times New Roman" w:cs="Times New Roman"/>
          <w:sz w:val="28"/>
          <w:szCs w:val="28"/>
        </w:rPr>
        <w:t>И функция ввода матрицы с клавиатуры:</w:t>
      </w:r>
    </w:p>
    <w:p w14:paraId="1FFADAAD" w14:textId="77777777" w:rsidR="008A743A" w:rsidRDefault="008A743A" w:rsidP="008A7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74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44F75" wp14:editId="54D03778">
            <wp:extent cx="4128300" cy="98089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686" cy="9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5A98" w14:textId="4DC65934" w:rsidR="008A743A" w:rsidRDefault="008A743A" w:rsidP="008A74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A743A">
        <w:rPr>
          <w:rFonts w:ascii="Times New Roman" w:hAnsi="Times New Roman" w:cs="Times New Roman"/>
          <w:sz w:val="24"/>
          <w:szCs w:val="24"/>
        </w:rPr>
        <w:t>исунок 4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11451F" w14:textId="51A3B7BA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</w:t>
      </w:r>
      <w:r w:rsidR="0039414D">
        <w:rPr>
          <w:rFonts w:ascii="Times New Roman" w:hAnsi="Times New Roman" w:cs="Times New Roman"/>
          <w:sz w:val="28"/>
          <w:szCs w:val="36"/>
        </w:rPr>
        <w:t>матрицу и команды интерактивного управления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21F72FCF">
            <wp:extent cx="5915025" cy="1971674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9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3BF669DE" w:rsidR="0078422F" w:rsidRPr="0039414D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8A743A">
        <w:rPr>
          <w:sz w:val="24"/>
          <w:szCs w:val="20"/>
        </w:rPr>
        <w:t>5</w:t>
      </w:r>
    </w:p>
    <w:p w14:paraId="14F7BF52" w14:textId="77A3A6E0" w:rsidR="00160A07" w:rsidRDefault="0039414D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и введении команды 0 программа завершает работу, при введении команды 1 выводит матрицу на экран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3BB2BF9E">
            <wp:extent cx="2291577" cy="2037932"/>
            <wp:effectExtent l="0" t="0" r="0" b="63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766" cy="206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79CFD0B7" w:rsidR="00160A07" w:rsidRPr="008A743A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8A743A">
        <w:rPr>
          <w:rFonts w:cs="Times New Roman"/>
          <w:sz w:val="24"/>
          <w:szCs w:val="24"/>
        </w:rPr>
        <w:t xml:space="preserve">Рисунок </w:t>
      </w:r>
      <w:r w:rsidR="008A743A" w:rsidRPr="008A743A">
        <w:rPr>
          <w:rFonts w:cs="Times New Roman"/>
          <w:sz w:val="24"/>
          <w:szCs w:val="24"/>
        </w:rPr>
        <w:t>6</w:t>
      </w:r>
    </w:p>
    <w:p w14:paraId="0CAB60F3" w14:textId="4502ADA5" w:rsidR="00160A07" w:rsidRDefault="0039414D" w:rsidP="0039414D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и введении команды 2 программа принимает на вход размерность и матрицу для вычисления произведения с исходной матрицей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3993742E">
            <wp:extent cx="2756005" cy="1998559"/>
            <wp:effectExtent l="0" t="0" r="6350" b="1905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005" cy="199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6278" w14:textId="635DF47A" w:rsidR="00282316" w:rsidRPr="008A743A" w:rsidRDefault="00160A07" w:rsidP="00282316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 w:rsidRPr="008A743A">
        <w:rPr>
          <w:noProof/>
          <w:sz w:val="24"/>
          <w:szCs w:val="20"/>
        </w:rPr>
        <w:t xml:space="preserve">Рисунок </w:t>
      </w:r>
      <w:r w:rsidR="008A743A">
        <w:rPr>
          <w:noProof/>
          <w:sz w:val="24"/>
          <w:szCs w:val="20"/>
        </w:rPr>
        <w:t>7</w:t>
      </w:r>
      <w:r w:rsidR="00282316" w:rsidRPr="008A743A">
        <w:rPr>
          <w:noProof/>
          <w:sz w:val="24"/>
          <w:szCs w:val="20"/>
        </w:rPr>
        <w:br w:type="page"/>
      </w:r>
    </w:p>
    <w:p w14:paraId="081FE9E7" w14:textId="35A5FAE3" w:rsidR="005D331B" w:rsidRPr="0039414D" w:rsidRDefault="0039414D" w:rsidP="005D331B">
      <w:pPr>
        <w:pStyle w:val="a3"/>
        <w:spacing w:after="0" w:line="240" w:lineRule="auto"/>
        <w:rPr>
          <w:noProof/>
        </w:rPr>
      </w:pPr>
      <w:r>
        <w:rPr>
          <w:noProof/>
        </w:rPr>
        <w:lastRenderedPageBreak/>
        <w:t>При введении команды 3 программа возводит матрицу в степень</w:t>
      </w:r>
      <w:r w:rsidR="008A743A">
        <w:rPr>
          <w:noProof/>
        </w:rPr>
        <w:t>, полученную с клавиатуры с помощью ранее написанной функции</w:t>
      </w:r>
      <w:r>
        <w:rPr>
          <w:noProof/>
        </w:rPr>
        <w:t xml:space="preserve">. Программа </w:t>
      </w:r>
      <w:r w:rsidR="00282316">
        <w:rPr>
          <w:noProof/>
        </w:rPr>
        <w:t>проверяет возможность возведения матрицы в степень</w:t>
      </w:r>
      <w:r w:rsidR="005D331B" w:rsidRPr="0039414D">
        <w:rPr>
          <w:noProof/>
        </w:rPr>
        <w:t>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29C80046">
            <wp:extent cx="2848534" cy="253945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534" cy="253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02E69E1B" w:rsidR="005D331B" w:rsidRPr="005D331B" w:rsidRDefault="008B21E9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8A743A">
        <w:rPr>
          <w:noProof/>
          <w:sz w:val="24"/>
          <w:szCs w:val="20"/>
        </w:rPr>
        <w:t>8</w:t>
      </w:r>
    </w:p>
    <w:p w14:paraId="4AACADB0" w14:textId="260D9D99" w:rsidR="00160A07" w:rsidRDefault="00282316" w:rsidP="00160A07">
      <w:pPr>
        <w:pStyle w:val="a3"/>
        <w:rPr>
          <w:noProof/>
        </w:rPr>
      </w:pPr>
      <w:r>
        <w:rPr>
          <w:noProof/>
        </w:rPr>
        <w:t>При вводе любой другой команды программа завершает работу с ошибкой</w:t>
      </w:r>
      <w:r w:rsidR="00160A07">
        <w:rPr>
          <w:noProof/>
        </w:rPr>
        <w:t>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1FE15680">
            <wp:extent cx="3712965" cy="1994853"/>
            <wp:effectExtent l="0" t="0" r="1905" b="571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965" cy="19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560BCC8A" w:rsidR="00160A07" w:rsidRPr="00282316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8A743A">
        <w:rPr>
          <w:noProof/>
          <w:sz w:val="24"/>
          <w:szCs w:val="20"/>
        </w:rPr>
        <w:t>9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4393FD95">
            <wp:extent cx="1645224" cy="744796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7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66B3667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8A743A">
        <w:rPr>
          <w:rFonts w:cs="Times New Roman"/>
          <w:sz w:val="24"/>
          <w:szCs w:val="24"/>
        </w:rPr>
        <w:t>10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05546823">
            <wp:extent cx="1603098" cy="255841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10" cy="258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20624E66" w:rsidR="000A32FB" w:rsidRPr="00282316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8A743A">
        <w:rPr>
          <w:sz w:val="24"/>
          <w:szCs w:val="20"/>
        </w:rPr>
        <w:t>11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0F2B24DA">
            <wp:extent cx="1080135" cy="3220028"/>
            <wp:effectExtent l="0" t="0" r="5715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434" cy="32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4F64B279" w:rsidR="000A32FB" w:rsidRPr="008A743A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8A743A">
        <w:rPr>
          <w:sz w:val="24"/>
          <w:szCs w:val="20"/>
        </w:rPr>
        <w:t>2</w:t>
      </w:r>
    </w:p>
    <w:p w14:paraId="5091A87B" w14:textId="3EC02E3D" w:rsidR="00DF2F44" w:rsidRDefault="004F1BAD" w:rsidP="00282316">
      <w:pPr>
        <w:pStyle w:val="a3"/>
        <w:rPr>
          <w:bCs w:val="0"/>
        </w:rPr>
      </w:pPr>
      <w:r w:rsidRPr="00D57080">
        <w:rPr>
          <w:rFonts w:cs="Times New Roman"/>
          <w:b/>
          <w:szCs w:val="28"/>
        </w:rPr>
        <w:t>Вывод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 выполнения лабораторной работы, целью которой была разработка программы для</w:t>
      </w:r>
      <w:r w:rsidR="00282316" w:rsidRPr="00282316">
        <w:t xml:space="preserve"> </w:t>
      </w:r>
      <w:r w:rsidR="00282316">
        <w:t>выполнения некоторых действий над матрицами</w:t>
      </w:r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282316">
        <w:t>умножения матриц</w:t>
      </w:r>
      <w:r w:rsidR="000A32FB" w:rsidRPr="000A32FB">
        <w:t>.</w:t>
      </w:r>
      <w:r w:rsidR="00DF2F44"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28875F71" w14:textId="2CC57DBE" w:rsidR="008A743A" w:rsidRPr="00535749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535749">
        <w:rPr>
          <w:rFonts w:ascii="Consolas" w:hAnsi="Consolas"/>
          <w:spacing w:val="-20"/>
          <w:sz w:val="20"/>
          <w:szCs w:val="20"/>
        </w:rPr>
        <w:t>#</w:t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535749">
        <w:rPr>
          <w:rFonts w:ascii="Consolas" w:hAnsi="Consolas"/>
          <w:spacing w:val="-20"/>
          <w:sz w:val="20"/>
          <w:szCs w:val="20"/>
        </w:rPr>
        <w:t xml:space="preserve"> &lt;</w:t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535749">
        <w:rPr>
          <w:rFonts w:ascii="Consolas" w:hAnsi="Consolas"/>
          <w:spacing w:val="-20"/>
          <w:sz w:val="20"/>
          <w:szCs w:val="20"/>
        </w:rPr>
        <w:t>&gt;</w:t>
      </w:r>
    </w:p>
    <w:p w14:paraId="6C65367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01E7207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AD62A2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251C3D1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ul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const int n, const int m, const int k, const double* const mat1, const double* const mat2, double* const res)</w:t>
      </w:r>
    </w:p>
    <w:p w14:paraId="475F7B4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0A602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m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A1701C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FABC15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k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B256AE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838F5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res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k + j] = 0;</w:t>
      </w:r>
    </w:p>
    <w:p w14:paraId="531DD70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for (int l = 0; l &lt; n; l++)</w:t>
      </w:r>
    </w:p>
    <w:p w14:paraId="3ACE7E1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EC8C0D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res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k + j] += mat1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m + l] * mat2[l * n + j];</w:t>
      </w:r>
    </w:p>
    <w:p w14:paraId="169B4C6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CDEF4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D60EF3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AC650A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510BC36" w14:textId="77E7403E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pow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(const 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n,cons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int k, const double* const mat, double* res1, double* res2)</w:t>
      </w:r>
    </w:p>
    <w:p w14:paraId="3E11172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B2A54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ul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n, n, n, mat, mat, res1);</w:t>
      </w:r>
    </w:p>
    <w:p w14:paraId="507AD09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k - 1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2A1BF4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3A8A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% 2)</w:t>
      </w:r>
    </w:p>
    <w:p w14:paraId="72DA392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8CE89B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ul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n, n, n, res1, mat, res2);</w:t>
      </w:r>
    </w:p>
    <w:p w14:paraId="6687277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A01300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4A9D7BA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69D851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ul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n, n, n, res2, mat, res1);</w:t>
      </w:r>
    </w:p>
    <w:p w14:paraId="3407B1E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68FCCAF" w14:textId="75B65C16" w:rsidR="0063503D" w:rsidRDefault="008A743A" w:rsidP="0063503D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C48D999" w14:textId="3C688017" w:rsidR="0063503D" w:rsidRPr="008A743A" w:rsidRDefault="0063503D" w:rsidP="0063503D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k % 2)</w:t>
      </w:r>
    </w:p>
    <w:p w14:paraId="01D097DB" w14:textId="669EE65B" w:rsidR="0063503D" w:rsidRPr="008A743A" w:rsidRDefault="0063503D" w:rsidP="0063503D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978B0B9" w14:textId="11798861" w:rsidR="0063503D" w:rsidRPr="0063503D" w:rsidRDefault="0063503D" w:rsidP="0063503D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63503D">
        <w:rPr>
          <w:rFonts w:ascii="Consolas" w:hAnsi="Consolas"/>
          <w:spacing w:val="-20"/>
          <w:sz w:val="20"/>
          <w:szCs w:val="20"/>
          <w:lang w:val="en-US"/>
        </w:rPr>
        <w:tab/>
      </w:r>
      <w:r w:rsidRPr="0063503D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r w:rsidRPr="0063503D">
        <w:rPr>
          <w:rFonts w:ascii="Consolas" w:hAnsi="Consolas"/>
          <w:spacing w:val="-20"/>
          <w:sz w:val="20"/>
          <w:szCs w:val="20"/>
          <w:lang w:val="en-US"/>
        </w:rPr>
        <w:t>tmp</w:t>
      </w:r>
      <w:proofErr w:type="spellEnd"/>
      <w:r w:rsidRPr="0063503D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662079E7" w14:textId="77777777" w:rsidR="0063503D" w:rsidRPr="0063503D" w:rsidRDefault="0063503D" w:rsidP="0063503D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63503D">
        <w:rPr>
          <w:rFonts w:ascii="Consolas" w:hAnsi="Consolas"/>
          <w:spacing w:val="-20"/>
          <w:sz w:val="20"/>
          <w:szCs w:val="20"/>
          <w:lang w:val="en-US"/>
        </w:rPr>
        <w:tab/>
      </w:r>
      <w:r w:rsidRPr="0063503D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63503D">
        <w:rPr>
          <w:rFonts w:ascii="Consolas" w:hAnsi="Consolas"/>
          <w:spacing w:val="-20"/>
          <w:sz w:val="20"/>
          <w:szCs w:val="20"/>
          <w:lang w:val="en-US"/>
        </w:rPr>
        <w:t>tmp</w:t>
      </w:r>
      <w:proofErr w:type="spellEnd"/>
      <w:r w:rsidRPr="0063503D">
        <w:rPr>
          <w:rFonts w:ascii="Consolas" w:hAnsi="Consolas"/>
          <w:spacing w:val="-20"/>
          <w:sz w:val="20"/>
          <w:szCs w:val="20"/>
          <w:lang w:val="en-US"/>
        </w:rPr>
        <w:t xml:space="preserve"> = res1;</w:t>
      </w:r>
    </w:p>
    <w:p w14:paraId="06F184D0" w14:textId="77777777" w:rsidR="0063503D" w:rsidRPr="0063503D" w:rsidRDefault="0063503D" w:rsidP="0063503D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63503D">
        <w:rPr>
          <w:rFonts w:ascii="Consolas" w:hAnsi="Consolas"/>
          <w:spacing w:val="-20"/>
          <w:sz w:val="20"/>
          <w:szCs w:val="20"/>
          <w:lang w:val="en-US"/>
        </w:rPr>
        <w:tab/>
      </w:r>
      <w:r w:rsidRPr="0063503D">
        <w:rPr>
          <w:rFonts w:ascii="Consolas" w:hAnsi="Consolas"/>
          <w:spacing w:val="-20"/>
          <w:sz w:val="20"/>
          <w:szCs w:val="20"/>
          <w:lang w:val="en-US"/>
        </w:rPr>
        <w:tab/>
        <w:t>res1 = res2;</w:t>
      </w:r>
    </w:p>
    <w:p w14:paraId="4FE7DE58" w14:textId="6FF7AEFA" w:rsidR="0063503D" w:rsidRPr="008A743A" w:rsidRDefault="0063503D" w:rsidP="0063503D">
      <w:pPr>
        <w:pStyle w:val="a3"/>
        <w:spacing w:after="0" w:line="168" w:lineRule="auto"/>
        <w:rPr>
          <w:rFonts w:ascii="Consolas" w:hAnsi="Consolas"/>
          <w:spacing w:val="-20"/>
          <w:sz w:val="20"/>
          <w:szCs w:val="20"/>
          <w:lang w:val="en-US"/>
        </w:rPr>
      </w:pPr>
      <w:r w:rsidRPr="0063503D">
        <w:rPr>
          <w:rFonts w:ascii="Consolas" w:hAnsi="Consolas"/>
          <w:spacing w:val="-20"/>
          <w:sz w:val="20"/>
          <w:szCs w:val="20"/>
          <w:lang w:val="en-US"/>
        </w:rPr>
        <w:tab/>
      </w:r>
      <w:r w:rsidRPr="0063503D">
        <w:rPr>
          <w:rFonts w:ascii="Consolas" w:hAnsi="Consolas"/>
          <w:spacing w:val="-20"/>
          <w:sz w:val="20"/>
          <w:szCs w:val="20"/>
          <w:lang w:val="en-US"/>
        </w:rPr>
        <w:tab/>
        <w:t xml:space="preserve">res2 = </w:t>
      </w:r>
      <w:proofErr w:type="spellStart"/>
      <w:r w:rsidRPr="0063503D">
        <w:rPr>
          <w:rFonts w:ascii="Consolas" w:hAnsi="Consolas"/>
          <w:spacing w:val="-20"/>
          <w:sz w:val="20"/>
          <w:szCs w:val="20"/>
          <w:lang w:val="en-US"/>
        </w:rPr>
        <w:t>tmp</w:t>
      </w:r>
      <w:proofErr w:type="spellEnd"/>
      <w:r w:rsidRPr="0063503D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0469ED4" w14:textId="68EDAC43" w:rsidR="0063503D" w:rsidRPr="0063503D" w:rsidRDefault="0063503D" w:rsidP="0063503D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63FB525" w14:textId="0047F5E0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</w:p>
    <w:p w14:paraId="75150CF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39ED58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out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const int n, const int m, const double* const mat)</w:t>
      </w:r>
    </w:p>
    <w:p w14:paraId="3F72F45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15567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INT32_MIN;</w:t>
      </w:r>
    </w:p>
    <w:p w14:paraId="25A32CC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n * m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F8EF4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C00911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, 0, "%.2f",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CCA396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5080FE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157370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69E7227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3232DE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7A44FC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559672B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'|';</w:t>
      </w:r>
    </w:p>
    <w:p w14:paraId="07BBD15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B5BB26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7D8F10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m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8A3E69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2D3415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j &lt; m - 1)</w:t>
      </w:r>
    </w:p>
    <w:p w14:paraId="3D7FAAA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C2E45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L' ') &lt;&lt;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m + j];</w:t>
      </w:r>
    </w:p>
    <w:p w14:paraId="00BFD53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63B4D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E1D5A5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20D1A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m + j] &lt;&lt; "|\n";</w:t>
      </w:r>
    </w:p>
    <w:p w14:paraId="1117665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n - 1)</w:t>
      </w:r>
    </w:p>
    <w:p w14:paraId="49BD97F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7C4E8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"|";</w:t>
      </w:r>
    </w:p>
    <w:p w14:paraId="00DC67E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8BF0B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D9ECC3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00C30C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EB7402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72491B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out_mat_autou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const int n, const int m, const double* const mat)</w:t>
      </w:r>
    </w:p>
    <w:p w14:paraId="20F75C5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4C9F6D2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B2B0CF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9D487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m - 1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F26DF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071DAB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m + j] &lt;&lt; ' ';</w:t>
      </w:r>
    </w:p>
    <w:p w14:paraId="5AE1C3C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21776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* m + m - 1] &lt;&lt; '\n';</w:t>
      </w:r>
    </w:p>
    <w:p w14:paraId="78EE5B6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B36102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1415B05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n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(const int n, const int m, double* const mat) </w:t>
      </w:r>
    </w:p>
    <w:p w14:paraId="1F1B825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7D63A03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 n * m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207283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79DA62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&gt; mat[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5FC3BF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B6F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C3AF0F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(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0C3B6DD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EF2258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!(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0A96840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4B53240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4F992E0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= 1 || 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428893F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CA081F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04A7569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2B0F77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nt n, m;</w:t>
      </w:r>
    </w:p>
    <w:p w14:paraId="7A1203D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&gt; n &gt;&gt; m;</w:t>
      </w:r>
    </w:p>
    <w:p w14:paraId="202B369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ouble* a1 = new double[n * m];</w:t>
      </w:r>
    </w:p>
    <w:p w14:paraId="34DAEC4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n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n, m, a1);</w:t>
      </w:r>
    </w:p>
    <w:p w14:paraId="4DA7C91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= 1, k = 0;</w:t>
      </w:r>
    </w:p>
    <w:p w14:paraId="38DB75D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while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!= 0)</w:t>
      </w:r>
    </w:p>
    <w:p w14:paraId="564583B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3D9E01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&gt; 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75999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witch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cmd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291C5D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D5EB0D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0:</w:t>
      </w:r>
    </w:p>
    <w:p w14:paraId="14B3717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4313B22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1:</w:t>
      </w:r>
    </w:p>
    <w:p w14:paraId="65A63B3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539830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A65185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635ED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out_mat_autoui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n, m, a1);</w:t>
      </w:r>
    </w:p>
    <w:p w14:paraId="6639BEDC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05BE19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FE9B49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3C11BA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out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n, m, a1);</w:t>
      </w:r>
    </w:p>
    <w:p w14:paraId="524ED4F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54D1F5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6AB7052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4D486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2:</w:t>
      </w:r>
    </w:p>
    <w:p w14:paraId="51DFDA8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3CF6CF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&gt; k;</w:t>
      </w:r>
    </w:p>
    <w:p w14:paraId="17935C1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ouble* a2 = new double[m * k];</w:t>
      </w:r>
    </w:p>
    <w:p w14:paraId="0B402EC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ouble* res = new double[n * k] {};</w:t>
      </w:r>
    </w:p>
    <w:p w14:paraId="384F550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in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m, k, a2);</w:t>
      </w:r>
    </w:p>
    <w:p w14:paraId="567D7AA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mul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n, m, k, a1, a2, res);</w:t>
      </w:r>
    </w:p>
    <w:p w14:paraId="26D750B4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elete[] a1;</w:t>
      </w:r>
    </w:p>
    <w:p w14:paraId="2D3FE2C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a1 = res;</w:t>
      </w:r>
    </w:p>
    <w:p w14:paraId="06EBE0E3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elete[] a2;</w:t>
      </w:r>
    </w:p>
    <w:p w14:paraId="221F09D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m = k;</w:t>
      </w:r>
    </w:p>
    <w:p w14:paraId="1BC9E28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2B0482A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715152F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case 3:</w:t>
      </w:r>
    </w:p>
    <w:p w14:paraId="2EDAA81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56EF8B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if (n == m)</w:t>
      </w:r>
    </w:p>
    <w:p w14:paraId="5D4811B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0DD85A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gt;&gt; k;</w:t>
      </w:r>
    </w:p>
    <w:p w14:paraId="3D5C690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ouble* res1 = new double[n * n] {};</w:t>
      </w:r>
    </w:p>
    <w:p w14:paraId="1D34F3FA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ouble* res2 = new double[n * n] {};</w:t>
      </w:r>
    </w:p>
    <w:p w14:paraId="13808288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pow_ma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>(n,k,a1,res1,res2);</w:t>
      </w:r>
    </w:p>
    <w:p w14:paraId="4EA8B6BD" w14:textId="11956B7A" w:rsidR="008A743A" w:rsidRPr="0063503D" w:rsidRDefault="008A743A" w:rsidP="0063503D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elete[] a1;</w:t>
      </w:r>
    </w:p>
    <w:p w14:paraId="397750D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166372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395FB415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78C5156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"NO\n";</w:t>
      </w:r>
    </w:p>
    <w:p w14:paraId="4D19239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76248D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break;</w:t>
      </w:r>
    </w:p>
    <w:p w14:paraId="47651BE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EB3460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default:</w:t>
      </w:r>
    </w:p>
    <w:p w14:paraId="3644EBBE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D149997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  <w:t>std::</w:t>
      </w:r>
      <w:proofErr w:type="spellStart"/>
      <w:r w:rsidRPr="008A743A">
        <w:rPr>
          <w:rFonts w:ascii="Consolas" w:hAnsi="Consolas"/>
          <w:spacing w:val="-20"/>
          <w:sz w:val="20"/>
          <w:szCs w:val="20"/>
          <w:lang w:val="en-US"/>
        </w:rPr>
        <w:t>wcerr</w:t>
      </w:r>
      <w:proofErr w:type="spellEnd"/>
      <w:r w:rsidRPr="008A743A">
        <w:rPr>
          <w:rFonts w:ascii="Consolas" w:hAnsi="Consolas"/>
          <w:spacing w:val="-20"/>
          <w:sz w:val="20"/>
          <w:szCs w:val="20"/>
          <w:lang w:val="en-US"/>
        </w:rPr>
        <w:t xml:space="preserve"> &lt;&lt; "Invalid Input";</w:t>
      </w:r>
    </w:p>
    <w:p w14:paraId="6A54E6DB" w14:textId="77777777" w:rsidR="008A743A" w:rsidRPr="00535749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35749">
        <w:rPr>
          <w:rFonts w:ascii="Consolas" w:hAnsi="Consolas"/>
          <w:spacing w:val="-20"/>
          <w:sz w:val="20"/>
          <w:szCs w:val="20"/>
          <w:lang w:val="en-US"/>
        </w:rPr>
        <w:t>return 1;</w:t>
      </w:r>
    </w:p>
    <w:p w14:paraId="562957D1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535749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35749">
        <w:rPr>
          <w:rFonts w:ascii="Consolas" w:hAnsi="Consolas"/>
          <w:spacing w:val="-20"/>
          <w:sz w:val="20"/>
          <w:szCs w:val="20"/>
          <w:lang w:val="en-US"/>
        </w:rPr>
        <w:tab/>
      </w:r>
      <w:r w:rsidRPr="008A743A">
        <w:rPr>
          <w:rFonts w:ascii="Consolas" w:hAnsi="Consolas"/>
          <w:spacing w:val="-20"/>
          <w:sz w:val="20"/>
          <w:szCs w:val="20"/>
        </w:rPr>
        <w:t>}</w:t>
      </w:r>
    </w:p>
    <w:p w14:paraId="0B1ADB39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ab/>
      </w:r>
      <w:r w:rsidRPr="008A743A">
        <w:rPr>
          <w:rFonts w:ascii="Consolas" w:hAnsi="Consolas"/>
          <w:spacing w:val="-20"/>
          <w:sz w:val="20"/>
          <w:szCs w:val="20"/>
        </w:rPr>
        <w:tab/>
        <w:t>}</w:t>
      </w:r>
    </w:p>
    <w:p w14:paraId="2058DB92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ab/>
        <w:t>}</w:t>
      </w:r>
    </w:p>
    <w:p w14:paraId="0BEC3CEB" w14:textId="77777777" w:rsidR="008A743A" w:rsidRPr="008A743A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ab/>
      </w:r>
      <w:proofErr w:type="spellStart"/>
      <w:r w:rsidRPr="008A743A">
        <w:rPr>
          <w:rFonts w:ascii="Consolas" w:hAnsi="Consolas"/>
          <w:spacing w:val="-20"/>
          <w:sz w:val="20"/>
          <w:szCs w:val="20"/>
        </w:rPr>
        <w:t>return</w:t>
      </w:r>
      <w:proofErr w:type="spellEnd"/>
      <w:r w:rsidRPr="008A743A">
        <w:rPr>
          <w:rFonts w:ascii="Consolas" w:hAnsi="Consolas"/>
          <w:spacing w:val="-20"/>
          <w:sz w:val="20"/>
          <w:szCs w:val="20"/>
        </w:rPr>
        <w:t xml:space="preserve"> 0;</w:t>
      </w:r>
    </w:p>
    <w:p w14:paraId="4C107D5A" w14:textId="00E9C4CA" w:rsidR="00DF2F44" w:rsidRPr="00C53D54" w:rsidRDefault="008A743A" w:rsidP="009F1383">
      <w:pPr>
        <w:pStyle w:val="a3"/>
        <w:spacing w:after="0" w:line="168" w:lineRule="auto"/>
        <w:jc w:val="left"/>
        <w:rPr>
          <w:rFonts w:ascii="Consolas" w:hAnsi="Consolas"/>
          <w:spacing w:val="-20"/>
          <w:sz w:val="20"/>
          <w:szCs w:val="20"/>
        </w:rPr>
      </w:pPr>
      <w:r w:rsidRPr="008A743A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C53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45500"/>
    <w:rsid w:val="00160A07"/>
    <w:rsid w:val="00170E17"/>
    <w:rsid w:val="001A67ED"/>
    <w:rsid w:val="001B034D"/>
    <w:rsid w:val="001D6614"/>
    <w:rsid w:val="001F574A"/>
    <w:rsid w:val="002530AC"/>
    <w:rsid w:val="00282316"/>
    <w:rsid w:val="002A568A"/>
    <w:rsid w:val="002A611B"/>
    <w:rsid w:val="00343EB3"/>
    <w:rsid w:val="00356E7D"/>
    <w:rsid w:val="0039414D"/>
    <w:rsid w:val="003B08DC"/>
    <w:rsid w:val="003C2F5B"/>
    <w:rsid w:val="00434A71"/>
    <w:rsid w:val="0044314E"/>
    <w:rsid w:val="00455A5F"/>
    <w:rsid w:val="00495987"/>
    <w:rsid w:val="004C2ABA"/>
    <w:rsid w:val="004F1BAD"/>
    <w:rsid w:val="00535749"/>
    <w:rsid w:val="005D331B"/>
    <w:rsid w:val="005E00FB"/>
    <w:rsid w:val="0060284B"/>
    <w:rsid w:val="0063503D"/>
    <w:rsid w:val="006610FD"/>
    <w:rsid w:val="006E1FD6"/>
    <w:rsid w:val="006F2517"/>
    <w:rsid w:val="00721898"/>
    <w:rsid w:val="00747A0A"/>
    <w:rsid w:val="00763ACD"/>
    <w:rsid w:val="0077281F"/>
    <w:rsid w:val="0078422F"/>
    <w:rsid w:val="00797F2A"/>
    <w:rsid w:val="00797F55"/>
    <w:rsid w:val="008716D1"/>
    <w:rsid w:val="008A743A"/>
    <w:rsid w:val="008B21E9"/>
    <w:rsid w:val="009A7000"/>
    <w:rsid w:val="009E4252"/>
    <w:rsid w:val="009F1383"/>
    <w:rsid w:val="00A704CA"/>
    <w:rsid w:val="00A758F9"/>
    <w:rsid w:val="00AA2654"/>
    <w:rsid w:val="00AB499C"/>
    <w:rsid w:val="00AC742E"/>
    <w:rsid w:val="00AE7DAE"/>
    <w:rsid w:val="00AF0BB8"/>
    <w:rsid w:val="00AF2723"/>
    <w:rsid w:val="00B250B2"/>
    <w:rsid w:val="00B27E1F"/>
    <w:rsid w:val="00B47E4B"/>
    <w:rsid w:val="00B71426"/>
    <w:rsid w:val="00BA0461"/>
    <w:rsid w:val="00BC6373"/>
    <w:rsid w:val="00C53D54"/>
    <w:rsid w:val="00C73DEE"/>
    <w:rsid w:val="00C9679E"/>
    <w:rsid w:val="00D3668D"/>
    <w:rsid w:val="00D57080"/>
    <w:rsid w:val="00D92DF6"/>
    <w:rsid w:val="00DA1111"/>
    <w:rsid w:val="00DF2F44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7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14</cp:revision>
  <dcterms:created xsi:type="dcterms:W3CDTF">2024-10-16T12:30:00Z</dcterms:created>
  <dcterms:modified xsi:type="dcterms:W3CDTF">2024-10-22T18:05:00Z</dcterms:modified>
</cp:coreProperties>
</file>